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42DADE5A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2A3184A" w14:textId="6B106E96" w:rsidR="002D524F" w:rsidRPr="00986B2D" w:rsidRDefault="002D524F" w:rsidP="00986B2D">
      <w:pPr>
        <w:pStyle w:val="GvdeMetni"/>
        <w:rPr>
          <w:rFonts w:ascii="Times New Roman"/>
          <w:b w:val="0"/>
        </w:rPr>
      </w:pPr>
      <w:r>
        <w:rPr>
          <w:noProof/>
          <w:lang w:eastAsia="tr-TR"/>
        </w:rPr>
        <w:drawing>
          <wp:inline distT="0" distB="0" distL="0" distR="0" wp14:anchorId="51BFB0B9" wp14:editId="5A3DFD63">
            <wp:extent cx="914400" cy="914400"/>
            <wp:effectExtent l="0" t="0" r="0" b="0"/>
            <wp:docPr id="1" name="Resim 1" descr="https://webis.akdeniz.edu.tr/uploads/1169/kurumsal/akademik-logo/Manavgat-SBB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is.akdeniz.edu.tr/uploads/1169/kurumsal/akademik-logo/Manavgat-SBB-Fakultes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2D">
        <w:rPr>
          <w:b w:val="0"/>
        </w:rPr>
        <w:t xml:space="preserve">                                                                                                                        </w:t>
      </w:r>
      <w:r>
        <w:rPr>
          <w:b w:val="0"/>
        </w:rPr>
        <w:t xml:space="preserve"> </w:t>
      </w:r>
      <w:r w:rsidR="00AE7C9C" w:rsidRPr="00B31635">
        <w:rPr>
          <w:sz w:val="22"/>
          <w:szCs w:val="22"/>
        </w:rPr>
        <w:t>AKDENİZ ÜNİVERSİTESİ</w:t>
      </w:r>
    </w:p>
    <w:p w14:paraId="7E7AE9D7" w14:textId="124DE90A" w:rsidR="002D524F" w:rsidRDefault="0047600F" w:rsidP="002D524F">
      <w:pPr>
        <w:pStyle w:val="Balk1"/>
        <w:spacing w:before="90" w:line="271" w:lineRule="auto"/>
        <w:ind w:left="4587" w:right="3431"/>
        <w:jc w:val="center"/>
        <w:rPr>
          <w:sz w:val="20"/>
          <w:szCs w:val="20"/>
        </w:rPr>
      </w:pPr>
      <w:r>
        <w:rPr>
          <w:sz w:val="20"/>
          <w:szCs w:val="20"/>
        </w:rPr>
        <w:t>MANAVGAT SOSYAL VE BEŞERİ</w:t>
      </w:r>
      <w:r w:rsidR="00AE7C9C" w:rsidRPr="0047600F">
        <w:rPr>
          <w:sz w:val="20"/>
          <w:szCs w:val="20"/>
        </w:rPr>
        <w:t xml:space="preserve"> BİLİMLER FAKÜLTESİ</w:t>
      </w:r>
    </w:p>
    <w:p w14:paraId="6B5E0D74" w14:textId="5FA0E885" w:rsidR="004E17DA" w:rsidRPr="0047600F" w:rsidRDefault="005A709E" w:rsidP="002D524F">
      <w:pPr>
        <w:ind w:left="1029" w:right="59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yıs</w:t>
      </w:r>
      <w:r w:rsidR="002D524F">
        <w:rPr>
          <w:rFonts w:ascii="Times New Roman" w:hAnsi="Times New Roman"/>
          <w:b/>
          <w:sz w:val="20"/>
          <w:szCs w:val="20"/>
        </w:rPr>
        <w:t xml:space="preserve"> Ayı </w:t>
      </w:r>
      <w:r w:rsidR="00905756" w:rsidRPr="0047600F">
        <w:rPr>
          <w:rFonts w:ascii="Times New Roman" w:hAnsi="Times New Roman"/>
          <w:b/>
          <w:sz w:val="20"/>
          <w:szCs w:val="20"/>
        </w:rPr>
        <w:t>Puantaj</w:t>
      </w:r>
      <w:r w:rsidR="002D524F">
        <w:rPr>
          <w:rFonts w:ascii="Times New Roman" w:hAnsi="Times New Roman"/>
          <w:b/>
          <w:sz w:val="20"/>
          <w:szCs w:val="20"/>
        </w:rPr>
        <w:t>ı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03A5A5C5" w:rsidR="004E17DA" w:rsidRDefault="00C565BE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 xml:space="preserve">T.C. Kimlik No </w:t>
      </w:r>
      <w:r w:rsidR="00AE7C9C">
        <w:rPr>
          <w:rFonts w:ascii="Times New Roman" w:hAnsi="Times New Roman"/>
        </w:rPr>
        <w:tab/>
      </w:r>
      <w:r w:rsidR="00AE7C9C"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Pr="0047600F" w:rsidRDefault="00AE7C9C">
      <w:pPr>
        <w:ind w:left="4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 w:rsidRPr="0047600F">
        <w:rPr>
          <w:rFonts w:ascii="Times New Roman" w:hAnsi="Times New Roman" w:cs="Times New Roman"/>
          <w:b/>
          <w:sz w:val="20"/>
          <w:szCs w:val="20"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tbl>
      <w:tblPr>
        <w:tblStyle w:val="TableNormal"/>
        <w:tblpPr w:leftFromText="141" w:rightFromText="141" w:vertAnchor="text" w:horzAnchor="margin" w:tblpY="142"/>
        <w:tblW w:w="12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7"/>
        <w:gridCol w:w="526"/>
        <w:gridCol w:w="526"/>
        <w:gridCol w:w="526"/>
        <w:gridCol w:w="1067"/>
        <w:gridCol w:w="1505"/>
      </w:tblGrid>
      <w:tr w:rsidR="00A7655E" w14:paraId="7AD30FE2" w14:textId="77777777" w:rsidTr="00A7655E">
        <w:trPr>
          <w:trHeight w:val="487"/>
        </w:trPr>
        <w:tc>
          <w:tcPr>
            <w:tcW w:w="1405" w:type="dxa"/>
          </w:tcPr>
          <w:p w14:paraId="26967CED" w14:textId="77777777" w:rsidR="00A7655E" w:rsidRDefault="00A7655E" w:rsidP="008347C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25" w:type="dxa"/>
          </w:tcPr>
          <w:p w14:paraId="38FA5395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6694A90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8B83F69" w14:textId="6F956C68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1.05.</w:t>
            </w:r>
          </w:p>
          <w:p w14:paraId="1A29B9D2" w14:textId="6CB43595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28570152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D7E0476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5EFE9E9" w14:textId="058614A3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.05.</w:t>
            </w:r>
          </w:p>
          <w:p w14:paraId="0F310168" w14:textId="08B4D08B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5163A1C0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D229A4C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1DD8297" w14:textId="0B107263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.05.</w:t>
            </w:r>
          </w:p>
          <w:p w14:paraId="72A9DF9E" w14:textId="76B49D50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3DEF3C21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09746D52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31CB8E3" w14:textId="5C46073E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.05</w:t>
            </w:r>
          </w:p>
          <w:p w14:paraId="196BD11A" w14:textId="54ED4D6B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589187D" w14:textId="4722ED9D" w:rsidR="00A7655E" w:rsidRDefault="00A7655E" w:rsidP="008347CF">
            <w:pPr>
              <w:pStyle w:val="AralkYok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A80E0B5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64D7D9" w14:textId="19E97CDE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7.05</w:t>
            </w:r>
          </w:p>
          <w:p w14:paraId="3510A0D1" w14:textId="12B2B767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70B891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3FB6A18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FE28F45" w14:textId="0A47F33E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8.05.</w:t>
            </w:r>
          </w:p>
          <w:p w14:paraId="09EC78CE" w14:textId="6D32A5C2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4CEEA631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1B5134D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290E14E" w14:textId="243F61EF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1.05.</w:t>
            </w:r>
          </w:p>
          <w:p w14:paraId="2EB3CCA1" w14:textId="72E10544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CEFB51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2E28CAC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090FAAF" w14:textId="511D5CB6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2.05.</w:t>
            </w:r>
          </w:p>
          <w:p w14:paraId="320BECF5" w14:textId="718D194A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FAEDD3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108CC1D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3FCAEA3" w14:textId="76D3422E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.05.</w:t>
            </w:r>
          </w:p>
          <w:p w14:paraId="24D45DCF" w14:textId="7C2B2B31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B352E3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B79885C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54B0994" w14:textId="67DA5D2B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4.05.</w:t>
            </w:r>
          </w:p>
          <w:p w14:paraId="0F07B645" w14:textId="68E54A5E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28B1A1AF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CD52EFC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643654A" w14:textId="74D44837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291B5E1" w14:textId="51AAD434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776472FE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820EEC5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AFB4516" w14:textId="20E5E29D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9660B8" w14:textId="6E6ADFA9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045B7459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1FBC434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80932E8" w14:textId="0645E8D6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3F2D3BC" w14:textId="1ECC0157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AB4CE5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A2DE8F4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5B1AAE3" w14:textId="4204333F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.0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BF5AD45" w14:textId="4F250C04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25270D4F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C613E83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B04EBA3" w14:textId="3BCC2E47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6D08F33" w14:textId="616691C0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BB647D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F87B0E5" w14:textId="77777777" w:rsidR="00A7655E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A128034" w14:textId="7447CB16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CD1B37" w14:textId="0BAA096A" w:rsidR="00A7655E" w:rsidRPr="00AE7C9C" w:rsidRDefault="00A7655E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2572" w:type="dxa"/>
            <w:gridSpan w:val="2"/>
          </w:tcPr>
          <w:p w14:paraId="2E3D2577" w14:textId="137C0744" w:rsidR="00A7655E" w:rsidRDefault="00A7655E" w:rsidP="008347CF">
            <w:pPr>
              <w:pStyle w:val="TableParagraph"/>
              <w:spacing w:before="13"/>
              <w:ind w:left="99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A7655E" w14:paraId="199B69C6" w14:textId="77777777" w:rsidTr="00A7655E">
        <w:trPr>
          <w:trHeight w:val="408"/>
        </w:trPr>
        <w:tc>
          <w:tcPr>
            <w:tcW w:w="1405" w:type="dxa"/>
          </w:tcPr>
          <w:p w14:paraId="0E154026" w14:textId="77777777" w:rsidR="00A7655E" w:rsidRDefault="00A7655E" w:rsidP="008347C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25" w:type="dxa"/>
          </w:tcPr>
          <w:p w14:paraId="69E8FA1D" w14:textId="5D7BBA39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İşçi</w:t>
            </w:r>
            <w:r w:rsidRP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 xml:space="preserve"> Bayramı</w:t>
            </w:r>
          </w:p>
        </w:tc>
        <w:tc>
          <w:tcPr>
            <w:tcW w:w="525" w:type="dxa"/>
          </w:tcPr>
          <w:p w14:paraId="03DCA776" w14:textId="4DCA6DF4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39870885" w14:textId="660FB697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867761D" w14:textId="79F4A5BC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91E8BDD" w14:textId="58419E6C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BC66F1C" w14:textId="77777777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106B91B3" w14:textId="4FE33DCB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45A89D1" w14:textId="42BE0FA9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E5134ED" w14:textId="0E8E4E32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517DD4D" w14:textId="021F8580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04AACC6" w14:textId="35E81FC7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BD2FFE6" w14:textId="77777777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58AFD778" w14:textId="77777777" w:rsidR="00A7655E" w:rsidRDefault="00A7655E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6CEA0A48" w14:textId="693AC9A9" w:rsidR="00A7655E" w:rsidRPr="008347CF" w:rsidRDefault="00A7655E" w:rsidP="008347CF">
            <w:pPr>
              <w:pStyle w:val="TableParagraph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6" w:type="dxa"/>
          </w:tcPr>
          <w:p w14:paraId="69995760" w14:textId="7A6E4F8F" w:rsidR="00A7655E" w:rsidRPr="008347CF" w:rsidRDefault="00A7655E" w:rsidP="008347CF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26" w:type="dxa"/>
          </w:tcPr>
          <w:p w14:paraId="3AB9FB61" w14:textId="489E1AC1" w:rsidR="00A7655E" w:rsidRPr="00A7655E" w:rsidRDefault="00A7655E" w:rsidP="00A7655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SON GÜN</w:t>
            </w:r>
          </w:p>
        </w:tc>
        <w:tc>
          <w:tcPr>
            <w:tcW w:w="1067" w:type="dxa"/>
          </w:tcPr>
          <w:p w14:paraId="38A9D1DD" w14:textId="51F1F0E9" w:rsidR="00A7655E" w:rsidRDefault="00A7655E" w:rsidP="008347CF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:</w:t>
            </w:r>
          </w:p>
        </w:tc>
        <w:tc>
          <w:tcPr>
            <w:tcW w:w="1505" w:type="dxa"/>
          </w:tcPr>
          <w:p w14:paraId="65E4E7BF" w14:textId="182F78B3" w:rsidR="00A7655E" w:rsidRDefault="00A7655E" w:rsidP="008347C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:</w:t>
            </w:r>
          </w:p>
        </w:tc>
      </w:tr>
    </w:tbl>
    <w:p w14:paraId="283A65DB" w14:textId="5E7923BB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5C02FD2B" w:rsidR="004E17DA" w:rsidRDefault="00AE7C9C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2</w:t>
      </w:r>
      <w:r w:rsidR="001507AC">
        <w:rPr>
          <w:sz w:val="20"/>
        </w:rPr>
        <w:t>6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33C748AE" w14:textId="038DAF58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spellStart"/>
      <w:proofErr w:type="gramStart"/>
      <w:r>
        <w:rPr>
          <w:sz w:val="20"/>
        </w:rPr>
        <w:t>Soyadı,İmzası</w:t>
      </w:r>
      <w:proofErr w:type="spellEnd"/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70C7787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="00AC294F" w:rsidRPr="00722324">
          <w:rPr>
            <w:rStyle w:val="Kpr"/>
            <w:b w:val="0"/>
            <w:bCs w:val="0"/>
          </w:rPr>
          <w:t>sobes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5119C917" w14:textId="77777777" w:rsidR="00E545B9" w:rsidRDefault="00E545B9" w:rsidP="00E545B9">
      <w:pPr>
        <w:pStyle w:val="GvdeMetni"/>
        <w:tabs>
          <w:tab w:val="left" w:pos="4976"/>
        </w:tabs>
        <w:spacing w:before="28"/>
      </w:pPr>
    </w:p>
    <w:sectPr w:rsidR="00E545B9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F5289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5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A0987"/>
    <w:rsid w:val="001507AC"/>
    <w:rsid w:val="00215AA0"/>
    <w:rsid w:val="00250B6F"/>
    <w:rsid w:val="002B0AB0"/>
    <w:rsid w:val="002C3892"/>
    <w:rsid w:val="002D524F"/>
    <w:rsid w:val="002E131D"/>
    <w:rsid w:val="003B2868"/>
    <w:rsid w:val="003D3E45"/>
    <w:rsid w:val="004742BD"/>
    <w:rsid w:val="0047600F"/>
    <w:rsid w:val="00496C35"/>
    <w:rsid w:val="004E17DA"/>
    <w:rsid w:val="005A3DBF"/>
    <w:rsid w:val="005A709E"/>
    <w:rsid w:val="005B601D"/>
    <w:rsid w:val="007517BB"/>
    <w:rsid w:val="008347CF"/>
    <w:rsid w:val="00905756"/>
    <w:rsid w:val="00986B2D"/>
    <w:rsid w:val="00A45724"/>
    <w:rsid w:val="00A66571"/>
    <w:rsid w:val="00A7655E"/>
    <w:rsid w:val="00AA5889"/>
    <w:rsid w:val="00AB677A"/>
    <w:rsid w:val="00AC294F"/>
    <w:rsid w:val="00AE7C9C"/>
    <w:rsid w:val="00B10942"/>
    <w:rsid w:val="00B31635"/>
    <w:rsid w:val="00C565BE"/>
    <w:rsid w:val="00CE29A9"/>
    <w:rsid w:val="00D27065"/>
    <w:rsid w:val="00D96021"/>
    <w:rsid w:val="00E30BE0"/>
    <w:rsid w:val="00E545B9"/>
    <w:rsid w:val="00EF49E7"/>
    <w:rsid w:val="00F5690B"/>
    <w:rsid w:val="00F70E7A"/>
    <w:rsid w:val="00F83131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es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4D45-3AAB-485D-8C0B-C70C257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Okan Beytaş</cp:lastModifiedBy>
  <cp:revision>4</cp:revision>
  <dcterms:created xsi:type="dcterms:W3CDTF">2026-02-04T12:20:00Z</dcterms:created>
  <dcterms:modified xsi:type="dcterms:W3CDTF">2026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e4b2dc3c7cc95e899a681675beeee37ccf7412590e1983530f33d942e6da5261</vt:lpwstr>
  </property>
</Properties>
</file>